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7EB9" w14:textId="61AF327E" w:rsidR="000B5BBE" w:rsidRDefault="00000000">
      <w:pPr>
        <w:pStyle w:val="Title"/>
      </w:pPr>
      <w:proofErr w:type="spellStart"/>
      <w:r>
        <w:t>WillWare</w:t>
      </w:r>
      <w:proofErr w:type="spellEnd"/>
      <w:r>
        <w:rPr>
          <w:spacing w:val="-1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Pvt</w:t>
      </w:r>
      <w:r>
        <w:rPr>
          <w:spacing w:val="-6"/>
        </w:rPr>
        <w:t xml:space="preserve"> </w:t>
      </w:r>
      <w:r>
        <w:t>Ltd</w:t>
      </w:r>
    </w:p>
    <w:p w14:paraId="3BA55826" w14:textId="5B268562" w:rsidR="000B5BBE" w:rsidRDefault="00000000">
      <w:pPr>
        <w:spacing w:before="5" w:line="482" w:lineRule="auto"/>
        <w:ind w:left="3204" w:right="3181"/>
        <w:rPr>
          <w:sz w:val="24"/>
        </w:rPr>
      </w:pPr>
      <w:r>
        <w:rPr>
          <w:sz w:val="24"/>
        </w:rPr>
        <w:t>No.105, 7</w:t>
      </w:r>
      <w:proofErr w:type="spellStart"/>
      <w:r>
        <w:rPr>
          <w:position w:val="8"/>
          <w:sz w:val="16"/>
        </w:rPr>
        <w:t>th</w:t>
      </w:r>
      <w:proofErr w:type="spellEnd"/>
      <w:r>
        <w:rPr>
          <w:position w:val="8"/>
          <w:sz w:val="16"/>
        </w:rPr>
        <w:t xml:space="preserve"> </w:t>
      </w:r>
      <w:r>
        <w:rPr>
          <w:sz w:val="24"/>
        </w:rPr>
        <w:t>Block, Koramangala, Bangalore-560095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Paysli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for </w:t>
      </w:r>
      <w:r w:rsidR="009F4C2F" w:rsidRPr="009F4C2F">
        <w:rPr>
          <w:b/>
          <w:bCs/>
          <w:sz w:val="24"/>
        </w:rPr>
        <w:t>November</w:t>
      </w:r>
      <w:r w:rsidRPr="009F4C2F">
        <w:rPr>
          <w:b/>
          <w:bCs/>
          <w:spacing w:val="1"/>
          <w:sz w:val="24"/>
        </w:rPr>
        <w:t xml:space="preserve"> </w:t>
      </w:r>
      <w:r w:rsidRPr="009F4C2F">
        <w:rPr>
          <w:b/>
          <w:bCs/>
          <w:sz w:val="24"/>
        </w:rPr>
        <w:t>2</w:t>
      </w:r>
      <w:r w:rsidR="00FB257F" w:rsidRPr="009F4C2F">
        <w:rPr>
          <w:b/>
          <w:bCs/>
          <w:sz w:val="24"/>
        </w:rPr>
        <w:t>02</w:t>
      </w:r>
      <w:r w:rsidR="00024795" w:rsidRPr="009F4C2F">
        <w:rPr>
          <w:b/>
          <w:bCs/>
          <w:sz w:val="24"/>
        </w:rPr>
        <w:t>4</w:t>
      </w:r>
      <w:r>
        <w:rPr>
          <w:sz w:val="24"/>
        </w:rPr>
        <w:t>.</w:t>
      </w:r>
    </w:p>
    <w:p w14:paraId="51337495" w14:textId="77777777" w:rsidR="000B5BBE" w:rsidRDefault="000B5BBE">
      <w:pPr>
        <w:pStyle w:val="BodyText"/>
        <w:spacing w:before="7"/>
        <w:rPr>
          <w:sz w:val="16"/>
        </w:rPr>
      </w:pPr>
    </w:p>
    <w:tbl>
      <w:tblPr>
        <w:tblW w:w="11450" w:type="dxa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494"/>
        <w:gridCol w:w="3233"/>
        <w:gridCol w:w="2696"/>
        <w:gridCol w:w="456"/>
        <w:gridCol w:w="2570"/>
      </w:tblGrid>
      <w:tr w:rsidR="003B003A" w14:paraId="3C476F9A" w14:textId="77777777" w:rsidTr="003B003A">
        <w:trPr>
          <w:trHeight w:val="301"/>
        </w:trPr>
        <w:tc>
          <w:tcPr>
            <w:tcW w:w="2001" w:type="dxa"/>
            <w:tcBorders>
              <w:top w:val="single" w:sz="12" w:space="0" w:color="000000"/>
              <w:left w:val="single" w:sz="12" w:space="0" w:color="000000"/>
            </w:tcBorders>
          </w:tcPr>
          <w:p w14:paraId="3E0C5C9C" w14:textId="77777777" w:rsidR="003B003A" w:rsidRDefault="003B003A">
            <w:pPr>
              <w:pStyle w:val="TableParagraph"/>
              <w:spacing w:before="44"/>
              <w:ind w:left="193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494" w:type="dxa"/>
            <w:tcBorders>
              <w:top w:val="single" w:sz="12" w:space="0" w:color="000000"/>
            </w:tcBorders>
          </w:tcPr>
          <w:p w14:paraId="7B499666" w14:textId="77777777" w:rsidR="003B003A" w:rsidRDefault="003B003A">
            <w:pPr>
              <w:pStyle w:val="TableParagraph"/>
              <w:spacing w:before="0" w:line="222" w:lineRule="exact"/>
              <w:ind w:right="118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3233" w:type="dxa"/>
            <w:tcBorders>
              <w:top w:val="single" w:sz="12" w:space="0" w:color="000000"/>
              <w:right w:val="single" w:sz="12" w:space="0" w:color="000000"/>
            </w:tcBorders>
          </w:tcPr>
          <w:p w14:paraId="511BBD11" w14:textId="3801947F" w:rsidR="003B003A" w:rsidRDefault="004F4588">
            <w:pPr>
              <w:pStyle w:val="TableParagraph"/>
              <w:spacing w:before="44"/>
              <w:ind w:left="147"/>
              <w:rPr>
                <w:sz w:val="20"/>
              </w:rPr>
            </w:pPr>
            <w:proofErr w:type="spellStart"/>
            <w:r>
              <w:rPr>
                <w:sz w:val="20"/>
              </w:rPr>
              <w:t>Adithyan</w:t>
            </w:r>
            <w:proofErr w:type="spellEnd"/>
            <w:r>
              <w:rPr>
                <w:sz w:val="20"/>
              </w:rPr>
              <w:t xml:space="preserve"> R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000000"/>
            </w:tcBorders>
          </w:tcPr>
          <w:p w14:paraId="30311250" w14:textId="7CD84EFF" w:rsidR="003B003A" w:rsidRDefault="003B003A">
            <w:pPr>
              <w:pStyle w:val="TableParagraph"/>
              <w:spacing w:before="44"/>
              <w:ind w:left="197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6598586F" w14:textId="7F01E3B7" w:rsidR="003B003A" w:rsidRDefault="003B003A">
            <w:pPr>
              <w:pStyle w:val="TableParagraph"/>
              <w:spacing w:before="44"/>
              <w:ind w:right="79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2570" w:type="dxa"/>
            <w:tcBorders>
              <w:top w:val="single" w:sz="12" w:space="0" w:color="auto"/>
              <w:right w:val="single" w:sz="12" w:space="0" w:color="000000"/>
            </w:tcBorders>
          </w:tcPr>
          <w:p w14:paraId="20857E35" w14:textId="70CB7AF2" w:rsidR="003B003A" w:rsidRDefault="003B003A">
            <w:pPr>
              <w:pStyle w:val="TableParagraph"/>
              <w:spacing w:before="44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irudhachalam</w:t>
            </w:r>
            <w:proofErr w:type="spellEnd"/>
          </w:p>
        </w:tc>
      </w:tr>
      <w:tr w:rsidR="003B003A" w14:paraId="35396B9E" w14:textId="77777777" w:rsidTr="003B003A">
        <w:trPr>
          <w:trHeight w:val="275"/>
        </w:trPr>
        <w:tc>
          <w:tcPr>
            <w:tcW w:w="2001" w:type="dxa"/>
            <w:tcBorders>
              <w:left w:val="single" w:sz="12" w:space="0" w:color="000000"/>
            </w:tcBorders>
          </w:tcPr>
          <w:p w14:paraId="1B913134" w14:textId="77777777" w:rsidR="003B003A" w:rsidRDefault="003B003A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94" w:type="dxa"/>
          </w:tcPr>
          <w:p w14:paraId="2C194B98" w14:textId="77777777" w:rsidR="003B003A" w:rsidRDefault="003B003A">
            <w:pPr>
              <w:pStyle w:val="TableParagraph"/>
              <w:ind w:right="123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000000"/>
            </w:tcBorders>
          </w:tcPr>
          <w:p w14:paraId="6175C66E" w14:textId="1ED9E065" w:rsidR="003B003A" w:rsidRDefault="004F4588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WWT-007</w:t>
            </w:r>
          </w:p>
        </w:tc>
        <w:tc>
          <w:tcPr>
            <w:tcW w:w="2696" w:type="dxa"/>
            <w:tcBorders>
              <w:left w:val="single" w:sz="12" w:space="0" w:color="000000"/>
            </w:tcBorders>
          </w:tcPr>
          <w:p w14:paraId="7E4A5D59" w14:textId="180C8F71" w:rsidR="003B003A" w:rsidRDefault="003B003A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LO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456" w:type="dxa"/>
          </w:tcPr>
          <w:p w14:paraId="05EC150C" w14:textId="366B2AAB" w:rsidR="003B003A" w:rsidRDefault="003B003A">
            <w:pPr>
              <w:pStyle w:val="TableParagraph"/>
              <w:ind w:right="79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2570" w:type="dxa"/>
            <w:tcBorders>
              <w:right w:val="single" w:sz="12" w:space="0" w:color="000000"/>
            </w:tcBorders>
          </w:tcPr>
          <w:p w14:paraId="4CF02E9F" w14:textId="5B92862F" w:rsidR="003B003A" w:rsidRDefault="003B003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3B003A" w14:paraId="43EF25D0" w14:textId="77777777" w:rsidTr="003B003A">
        <w:trPr>
          <w:trHeight w:val="278"/>
        </w:trPr>
        <w:tc>
          <w:tcPr>
            <w:tcW w:w="2001" w:type="dxa"/>
            <w:tcBorders>
              <w:left w:val="single" w:sz="12" w:space="0" w:color="000000"/>
            </w:tcBorders>
          </w:tcPr>
          <w:p w14:paraId="76E26EC7" w14:textId="77777777" w:rsidR="003B003A" w:rsidRDefault="003B003A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Designation</w:t>
            </w:r>
          </w:p>
        </w:tc>
        <w:tc>
          <w:tcPr>
            <w:tcW w:w="494" w:type="dxa"/>
          </w:tcPr>
          <w:p w14:paraId="67C0B516" w14:textId="77777777" w:rsidR="003B003A" w:rsidRDefault="003B003A">
            <w:pPr>
              <w:pStyle w:val="TableParagraph"/>
              <w:ind w:right="123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000000"/>
            </w:tcBorders>
          </w:tcPr>
          <w:p w14:paraId="66F0034D" w14:textId="1F651645" w:rsidR="003B003A" w:rsidRDefault="004F4588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Software Developer</w:t>
            </w:r>
            <w:r w:rsidR="003B003A">
              <w:rPr>
                <w:sz w:val="20"/>
              </w:rPr>
              <w:t xml:space="preserve"> </w:t>
            </w:r>
          </w:p>
        </w:tc>
        <w:tc>
          <w:tcPr>
            <w:tcW w:w="2696" w:type="dxa"/>
            <w:tcBorders>
              <w:left w:val="single" w:sz="12" w:space="0" w:color="000000"/>
            </w:tcBorders>
          </w:tcPr>
          <w:p w14:paraId="20BB99E9" w14:textId="76935AA1" w:rsidR="003B003A" w:rsidRDefault="003B003A">
            <w:pPr>
              <w:pStyle w:val="TableParagraph"/>
              <w:ind w:left="197"/>
              <w:rPr>
                <w:sz w:val="20"/>
              </w:rPr>
            </w:pPr>
            <w:r>
              <w:rPr>
                <w:w w:val="95"/>
                <w:sz w:val="20"/>
              </w:rPr>
              <w:t>Worked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ys/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id</w:t>
            </w:r>
            <w:r>
              <w:rPr>
                <w:spacing w:val="4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ys</w:t>
            </w:r>
          </w:p>
        </w:tc>
        <w:tc>
          <w:tcPr>
            <w:tcW w:w="456" w:type="dxa"/>
          </w:tcPr>
          <w:p w14:paraId="580C3990" w14:textId="002C28A5" w:rsidR="003B003A" w:rsidRDefault="003B003A">
            <w:pPr>
              <w:pStyle w:val="TableParagraph"/>
              <w:ind w:right="79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2570" w:type="dxa"/>
            <w:tcBorders>
              <w:right w:val="single" w:sz="12" w:space="0" w:color="000000"/>
            </w:tcBorders>
          </w:tcPr>
          <w:p w14:paraId="680932CF" w14:textId="4F63147C" w:rsidR="003B003A" w:rsidRDefault="003B003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DC5738">
              <w:rPr>
                <w:sz w:val="20"/>
              </w:rPr>
              <w:t>0</w:t>
            </w:r>
          </w:p>
        </w:tc>
      </w:tr>
      <w:tr w:rsidR="003B003A" w14:paraId="1BA8CEB5" w14:textId="77777777" w:rsidTr="003B003A">
        <w:trPr>
          <w:trHeight w:val="278"/>
        </w:trPr>
        <w:tc>
          <w:tcPr>
            <w:tcW w:w="2001" w:type="dxa"/>
            <w:tcBorders>
              <w:left w:val="single" w:sz="12" w:space="0" w:color="000000"/>
            </w:tcBorders>
          </w:tcPr>
          <w:p w14:paraId="488A64A5" w14:textId="77777777" w:rsidR="003B003A" w:rsidRDefault="003B003A">
            <w:pPr>
              <w:pStyle w:val="TableParagraph"/>
              <w:spacing w:before="22"/>
              <w:ind w:left="193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494" w:type="dxa"/>
          </w:tcPr>
          <w:p w14:paraId="0043DDBF" w14:textId="77777777" w:rsidR="003B003A" w:rsidRDefault="003B003A">
            <w:pPr>
              <w:pStyle w:val="TableParagraph"/>
              <w:spacing w:before="22"/>
              <w:ind w:right="123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000000"/>
            </w:tcBorders>
          </w:tcPr>
          <w:p w14:paraId="469E86A8" w14:textId="0796E45B" w:rsidR="003B003A" w:rsidRDefault="009F4C2F">
            <w:pPr>
              <w:pStyle w:val="TableParagraph"/>
              <w:spacing w:before="22"/>
              <w:ind w:left="147"/>
              <w:rPr>
                <w:sz w:val="20"/>
              </w:rPr>
            </w:pPr>
            <w:r>
              <w:rPr>
                <w:sz w:val="20"/>
              </w:rPr>
              <w:t>Software Development</w:t>
            </w:r>
          </w:p>
        </w:tc>
        <w:tc>
          <w:tcPr>
            <w:tcW w:w="2696" w:type="dxa"/>
            <w:tcBorders>
              <w:left w:val="single" w:sz="12" w:space="0" w:color="000000"/>
            </w:tcBorders>
          </w:tcPr>
          <w:p w14:paraId="4AA0C38F" w14:textId="6E46C102" w:rsidR="003B003A" w:rsidRDefault="003B003A">
            <w:pPr>
              <w:pStyle w:val="TableParagraph"/>
              <w:spacing w:before="22"/>
              <w:ind w:left="197"/>
              <w:rPr>
                <w:sz w:val="20"/>
              </w:rPr>
            </w:pPr>
            <w:r>
              <w:rPr>
                <w:sz w:val="20"/>
              </w:rPr>
              <w:t>Bank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/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456" w:type="dxa"/>
          </w:tcPr>
          <w:p w14:paraId="147B15BA" w14:textId="391B4400" w:rsidR="003B003A" w:rsidRDefault="003B003A">
            <w:pPr>
              <w:pStyle w:val="TableParagraph"/>
              <w:spacing w:before="22"/>
              <w:ind w:right="79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2570" w:type="dxa"/>
            <w:tcBorders>
              <w:right w:val="single" w:sz="12" w:space="0" w:color="000000"/>
            </w:tcBorders>
          </w:tcPr>
          <w:p w14:paraId="50FD2CB4" w14:textId="67FB4F18" w:rsidR="003B003A" w:rsidRDefault="004F4588">
            <w:pPr>
              <w:pStyle w:val="TableParagraph"/>
              <w:spacing w:before="22"/>
              <w:ind w:left="107"/>
              <w:rPr>
                <w:sz w:val="20"/>
              </w:rPr>
            </w:pPr>
            <w:r w:rsidRPr="004F4588">
              <w:rPr>
                <w:sz w:val="20"/>
              </w:rPr>
              <w:t>77770142435888</w:t>
            </w:r>
          </w:p>
        </w:tc>
      </w:tr>
      <w:tr w:rsidR="003B003A" w14:paraId="3D1AF7FD" w14:textId="77777777" w:rsidTr="007E48BA">
        <w:trPr>
          <w:trHeight w:val="274"/>
        </w:trPr>
        <w:tc>
          <w:tcPr>
            <w:tcW w:w="2001" w:type="dxa"/>
            <w:tcBorders>
              <w:left w:val="single" w:sz="12" w:space="0" w:color="000000"/>
            </w:tcBorders>
          </w:tcPr>
          <w:p w14:paraId="360EBD03" w14:textId="77777777" w:rsidR="003B003A" w:rsidRDefault="003B003A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oining</w:t>
            </w:r>
          </w:p>
        </w:tc>
        <w:tc>
          <w:tcPr>
            <w:tcW w:w="494" w:type="dxa"/>
          </w:tcPr>
          <w:p w14:paraId="6E75EBF6" w14:textId="77777777" w:rsidR="003B003A" w:rsidRDefault="003B003A">
            <w:pPr>
              <w:pStyle w:val="TableParagraph"/>
              <w:ind w:right="123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000000"/>
            </w:tcBorders>
          </w:tcPr>
          <w:p w14:paraId="3CEA2E55" w14:textId="405770F0" w:rsidR="003B003A" w:rsidRDefault="004F4588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01</w:t>
            </w:r>
            <w:r w:rsidR="003B003A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3B003A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5722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460B5DD1" w14:textId="18A1D18A" w:rsidR="003B003A" w:rsidRDefault="0085363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UAN No                                    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  <w:r>
              <w:rPr>
                <w:sz w:val="20"/>
              </w:rPr>
              <w:t xml:space="preserve"> NA</w:t>
            </w:r>
          </w:p>
        </w:tc>
      </w:tr>
      <w:tr w:rsidR="003B003A" w14:paraId="1050C92E" w14:textId="77777777" w:rsidTr="007E48BA">
        <w:trPr>
          <w:trHeight w:val="274"/>
        </w:trPr>
        <w:tc>
          <w:tcPr>
            <w:tcW w:w="2001" w:type="dxa"/>
            <w:tcBorders>
              <w:left w:val="single" w:sz="12" w:space="0" w:color="000000"/>
            </w:tcBorders>
          </w:tcPr>
          <w:p w14:paraId="4EA86F50" w14:textId="77777777" w:rsidR="003B003A" w:rsidRDefault="003B003A">
            <w:pPr>
              <w:pStyle w:val="TableParagraph"/>
              <w:spacing w:before="18"/>
              <w:ind w:left="193"/>
              <w:rPr>
                <w:sz w:val="20"/>
              </w:rPr>
            </w:pPr>
            <w:r>
              <w:rPr>
                <w:sz w:val="20"/>
              </w:rPr>
              <w:t>ES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494" w:type="dxa"/>
          </w:tcPr>
          <w:p w14:paraId="2EC33810" w14:textId="77777777" w:rsidR="003B003A" w:rsidRDefault="003B003A">
            <w:pPr>
              <w:pStyle w:val="TableParagraph"/>
              <w:spacing w:before="18"/>
              <w:ind w:right="123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000000"/>
            </w:tcBorders>
          </w:tcPr>
          <w:p w14:paraId="124A9C26" w14:textId="77777777" w:rsidR="003B003A" w:rsidRDefault="003B003A">
            <w:pPr>
              <w:pStyle w:val="TableParagraph"/>
              <w:spacing w:before="18"/>
              <w:ind w:left="14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722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A47608" w14:textId="7BBD548A" w:rsidR="003B003A" w:rsidRDefault="003B003A">
            <w:pPr>
              <w:pStyle w:val="TableParagraph"/>
              <w:spacing w:before="18"/>
              <w:ind w:left="107"/>
              <w:rPr>
                <w:sz w:val="20"/>
              </w:rPr>
            </w:pPr>
          </w:p>
        </w:tc>
      </w:tr>
      <w:tr w:rsidR="003B003A" w14:paraId="4415C286" w14:textId="77777777" w:rsidTr="003B003A">
        <w:trPr>
          <w:trHeight w:val="355"/>
        </w:trPr>
        <w:tc>
          <w:tcPr>
            <w:tcW w:w="2001" w:type="dxa"/>
            <w:tcBorders>
              <w:left w:val="single" w:sz="12" w:space="0" w:color="000000"/>
              <w:bottom w:val="single" w:sz="12" w:space="0" w:color="000000"/>
            </w:tcBorders>
          </w:tcPr>
          <w:p w14:paraId="0642AD00" w14:textId="77777777" w:rsidR="003B003A" w:rsidRDefault="003B003A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PAN</w:t>
            </w:r>
          </w:p>
        </w:tc>
        <w:tc>
          <w:tcPr>
            <w:tcW w:w="494" w:type="dxa"/>
            <w:tcBorders>
              <w:bottom w:val="single" w:sz="12" w:space="0" w:color="000000"/>
            </w:tcBorders>
          </w:tcPr>
          <w:p w14:paraId="46F390D2" w14:textId="77777777" w:rsidR="003B003A" w:rsidRDefault="003B003A">
            <w:pPr>
              <w:pStyle w:val="TableParagraph"/>
              <w:ind w:right="123"/>
              <w:jc w:val="right"/>
              <w:rPr>
                <w:sz w:val="20"/>
              </w:rPr>
            </w:pPr>
            <w:r>
              <w:rPr>
                <w:w w:val="83"/>
                <w:sz w:val="20"/>
              </w:rPr>
              <w:t>:</w:t>
            </w:r>
          </w:p>
        </w:tc>
        <w:tc>
          <w:tcPr>
            <w:tcW w:w="3233" w:type="dxa"/>
            <w:tcBorders>
              <w:bottom w:val="single" w:sz="12" w:space="0" w:color="000000"/>
              <w:right w:val="single" w:sz="12" w:space="0" w:color="000000"/>
            </w:tcBorders>
          </w:tcPr>
          <w:p w14:paraId="0907AE7F" w14:textId="1F95A8E8" w:rsidR="003B003A" w:rsidRDefault="004F4588">
            <w:pPr>
              <w:pStyle w:val="TableParagraph"/>
              <w:ind w:left="147"/>
              <w:rPr>
                <w:sz w:val="20"/>
              </w:rPr>
            </w:pPr>
            <w:r w:rsidRPr="004F4588">
              <w:rPr>
                <w:sz w:val="20"/>
              </w:rPr>
              <w:t>CSPPA0064D</w:t>
            </w:r>
          </w:p>
        </w:tc>
        <w:tc>
          <w:tcPr>
            <w:tcW w:w="2696" w:type="dxa"/>
            <w:tcBorders>
              <w:left w:val="single" w:sz="12" w:space="0" w:color="000000"/>
              <w:bottom w:val="single" w:sz="12" w:space="0" w:color="000000"/>
            </w:tcBorders>
          </w:tcPr>
          <w:p w14:paraId="06BDE853" w14:textId="77777777" w:rsidR="003B003A" w:rsidRDefault="003B003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  <w:tcBorders>
              <w:bottom w:val="single" w:sz="12" w:space="0" w:color="000000"/>
            </w:tcBorders>
          </w:tcPr>
          <w:p w14:paraId="3E8675BE" w14:textId="77777777" w:rsidR="003B003A" w:rsidRDefault="003B003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70" w:type="dxa"/>
            <w:tcBorders>
              <w:bottom w:val="single" w:sz="12" w:space="0" w:color="000000"/>
              <w:right w:val="single" w:sz="12" w:space="0" w:color="000000"/>
            </w:tcBorders>
          </w:tcPr>
          <w:p w14:paraId="475FDFB3" w14:textId="77777777" w:rsidR="003B003A" w:rsidRDefault="003B003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11D4691F" w14:textId="77777777" w:rsidR="000B5BBE" w:rsidRDefault="000B5BBE">
      <w:pPr>
        <w:pStyle w:val="BodyText"/>
        <w:rPr>
          <w:sz w:val="26"/>
        </w:rPr>
      </w:pPr>
    </w:p>
    <w:p w14:paraId="366EEFD8" w14:textId="77777777" w:rsidR="00E56E9B" w:rsidRDefault="00E56E9B">
      <w:pPr>
        <w:pStyle w:val="BodyText"/>
        <w:rPr>
          <w:sz w:val="26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494"/>
        <w:gridCol w:w="3233"/>
        <w:gridCol w:w="2696"/>
        <w:gridCol w:w="456"/>
        <w:gridCol w:w="2570"/>
      </w:tblGrid>
      <w:tr w:rsidR="00E56E9B" w:rsidRPr="00EE4E2D" w14:paraId="42282CCF" w14:textId="77777777" w:rsidTr="0081001F">
        <w:trPr>
          <w:trHeight w:val="301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14:paraId="7D18785B" w14:textId="63C3E90E" w:rsidR="00E56E9B" w:rsidRPr="0081001F" w:rsidRDefault="00AE7902" w:rsidP="00EE4E2D">
            <w:pPr>
              <w:pStyle w:val="TableParagraph"/>
              <w:ind w:left="147"/>
              <w:rPr>
                <w:b/>
                <w:bCs/>
                <w:sz w:val="20"/>
              </w:rPr>
            </w:pPr>
            <w:r w:rsidRPr="0081001F">
              <w:rPr>
                <w:b/>
                <w:bCs/>
                <w:sz w:val="20"/>
              </w:rPr>
              <w:t>Salary Payable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</w:tcPr>
          <w:p w14:paraId="2ECE259C" w14:textId="475E1039" w:rsidR="00E56E9B" w:rsidRPr="0081001F" w:rsidRDefault="00E56E9B" w:rsidP="00EE4E2D">
            <w:pPr>
              <w:pStyle w:val="TableParagraph"/>
              <w:spacing w:line="222" w:lineRule="exact"/>
              <w:ind w:left="147" w:right="118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5908A" w14:textId="184178AA" w:rsidR="00E56E9B" w:rsidRPr="0081001F" w:rsidRDefault="00E56E9B" w:rsidP="00EE4E2D">
            <w:pPr>
              <w:pStyle w:val="TableParagraph"/>
              <w:ind w:left="147"/>
              <w:rPr>
                <w:b/>
                <w:bCs/>
                <w:sz w:val="20"/>
              </w:rPr>
            </w:pPr>
            <w:r w:rsidRPr="0081001F">
              <w:rPr>
                <w:b/>
                <w:bCs/>
                <w:sz w:val="20"/>
              </w:rPr>
              <w:t>Amount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06C0D1" w14:textId="42D38368" w:rsidR="00E56E9B" w:rsidRPr="0081001F" w:rsidRDefault="00E56E9B" w:rsidP="00EE4E2D">
            <w:pPr>
              <w:pStyle w:val="TableParagraph"/>
              <w:ind w:left="147"/>
              <w:rPr>
                <w:b/>
                <w:bCs/>
                <w:sz w:val="20"/>
              </w:rPr>
            </w:pPr>
            <w:r w:rsidRPr="0081001F">
              <w:rPr>
                <w:b/>
                <w:bCs/>
                <w:sz w:val="20"/>
              </w:rPr>
              <w:t>Deduc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14:paraId="7E200516" w14:textId="7EA13C56" w:rsidR="00E56E9B" w:rsidRPr="0081001F" w:rsidRDefault="00E56E9B" w:rsidP="00EE4E2D">
            <w:pPr>
              <w:pStyle w:val="TableParagraph"/>
              <w:ind w:left="147" w:right="7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D70242A" w14:textId="1318DD18" w:rsidR="00E56E9B" w:rsidRPr="0081001F" w:rsidRDefault="00E56E9B" w:rsidP="00EE4E2D">
            <w:pPr>
              <w:pStyle w:val="TableParagraph"/>
              <w:ind w:left="147"/>
              <w:rPr>
                <w:b/>
                <w:bCs/>
                <w:sz w:val="20"/>
              </w:rPr>
            </w:pPr>
            <w:r w:rsidRPr="0081001F">
              <w:rPr>
                <w:b/>
                <w:bCs/>
                <w:sz w:val="20"/>
              </w:rPr>
              <w:t>Amount</w:t>
            </w:r>
          </w:p>
        </w:tc>
      </w:tr>
      <w:tr w:rsidR="00E56E9B" w:rsidRPr="00EE4E2D" w14:paraId="2850CC25" w14:textId="77777777" w:rsidTr="0081001F">
        <w:trPr>
          <w:trHeight w:val="275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</w:tcBorders>
          </w:tcPr>
          <w:p w14:paraId="1A4BDAF7" w14:textId="18984F39" w:rsidR="00E56E9B" w:rsidRDefault="00E56E9B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Basic Pay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14:paraId="6B1C006F" w14:textId="77777777" w:rsidR="00E56E9B" w:rsidRDefault="00E56E9B" w:rsidP="00EE4E2D">
            <w:pPr>
              <w:pStyle w:val="TableParagraph"/>
              <w:ind w:left="147" w:right="123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3233" w:type="dxa"/>
            <w:tcBorders>
              <w:top w:val="single" w:sz="12" w:space="0" w:color="auto"/>
              <w:right w:val="single" w:sz="12" w:space="0" w:color="auto"/>
            </w:tcBorders>
          </w:tcPr>
          <w:p w14:paraId="2C497FD6" w14:textId="43942E3A" w:rsidR="00E56E9B" w:rsidRDefault="009F4C2F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</w:tcBorders>
          </w:tcPr>
          <w:p w14:paraId="1ABA0298" w14:textId="1430D7A8" w:rsidR="00E56E9B" w:rsidRDefault="00AE7902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PF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6D02507E" w14:textId="77777777" w:rsidR="00E56E9B" w:rsidRDefault="00E56E9B" w:rsidP="00EE4E2D">
            <w:pPr>
              <w:pStyle w:val="TableParagraph"/>
              <w:ind w:left="147" w:right="79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2570" w:type="dxa"/>
            <w:tcBorders>
              <w:top w:val="single" w:sz="12" w:space="0" w:color="auto"/>
              <w:right w:val="single" w:sz="12" w:space="0" w:color="auto"/>
            </w:tcBorders>
          </w:tcPr>
          <w:p w14:paraId="0CD6D25C" w14:textId="3C1D0C51" w:rsidR="00E56E9B" w:rsidRDefault="00FB257F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56E9B" w:rsidRPr="00EE4E2D" w14:paraId="6FB2E17F" w14:textId="77777777" w:rsidTr="0081001F">
        <w:trPr>
          <w:trHeight w:val="278"/>
        </w:trPr>
        <w:tc>
          <w:tcPr>
            <w:tcW w:w="2001" w:type="dxa"/>
            <w:tcBorders>
              <w:left w:val="single" w:sz="12" w:space="0" w:color="000000"/>
            </w:tcBorders>
          </w:tcPr>
          <w:p w14:paraId="1A06C0ED" w14:textId="456E054D" w:rsidR="00E56E9B" w:rsidRDefault="00E56E9B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HRA</w:t>
            </w:r>
          </w:p>
        </w:tc>
        <w:tc>
          <w:tcPr>
            <w:tcW w:w="494" w:type="dxa"/>
          </w:tcPr>
          <w:p w14:paraId="10240344" w14:textId="77777777" w:rsidR="00E56E9B" w:rsidRDefault="00E56E9B" w:rsidP="00EE4E2D">
            <w:pPr>
              <w:pStyle w:val="TableParagraph"/>
              <w:ind w:left="147" w:right="123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auto"/>
            </w:tcBorders>
          </w:tcPr>
          <w:p w14:paraId="509DFFE6" w14:textId="06DD036C" w:rsidR="00E56E9B" w:rsidRDefault="009F4C2F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2</w:t>
            </w:r>
            <w:r w:rsidR="00AE7902">
              <w:rPr>
                <w:sz w:val="20"/>
              </w:rPr>
              <w:t>,</w:t>
            </w:r>
            <w:r>
              <w:rPr>
                <w:sz w:val="20"/>
              </w:rPr>
              <w:t>400</w:t>
            </w: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586EFD3C" w14:textId="71D79032" w:rsidR="00E56E9B" w:rsidRDefault="00AE7902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ESI</w:t>
            </w:r>
          </w:p>
        </w:tc>
        <w:tc>
          <w:tcPr>
            <w:tcW w:w="456" w:type="dxa"/>
          </w:tcPr>
          <w:p w14:paraId="34F5C91B" w14:textId="77777777" w:rsidR="00E56E9B" w:rsidRDefault="00E56E9B" w:rsidP="00EE4E2D">
            <w:pPr>
              <w:pStyle w:val="TableParagraph"/>
              <w:ind w:left="147" w:right="79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14:paraId="5430D046" w14:textId="55CCAD14" w:rsidR="00E56E9B" w:rsidRDefault="00EE4E2D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56E9B" w:rsidRPr="00EE4E2D" w14:paraId="1D2AB0E5" w14:textId="77777777" w:rsidTr="0081001F">
        <w:trPr>
          <w:trHeight w:val="274"/>
        </w:trPr>
        <w:tc>
          <w:tcPr>
            <w:tcW w:w="2001" w:type="dxa"/>
            <w:tcBorders>
              <w:left w:val="single" w:sz="12" w:space="0" w:color="000000"/>
            </w:tcBorders>
          </w:tcPr>
          <w:p w14:paraId="3C81BDB2" w14:textId="0CD30AFE" w:rsidR="00E56E9B" w:rsidRDefault="00E56E9B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Others</w:t>
            </w:r>
          </w:p>
        </w:tc>
        <w:tc>
          <w:tcPr>
            <w:tcW w:w="494" w:type="dxa"/>
          </w:tcPr>
          <w:p w14:paraId="5857398B" w14:textId="77777777" w:rsidR="00E56E9B" w:rsidRDefault="00E56E9B" w:rsidP="00EE4E2D">
            <w:pPr>
              <w:pStyle w:val="TableParagraph"/>
              <w:ind w:left="147" w:right="123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auto"/>
            </w:tcBorders>
          </w:tcPr>
          <w:p w14:paraId="25476835" w14:textId="3F5E7DCD" w:rsidR="00E56E9B" w:rsidRDefault="009F4C2F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3</w:t>
            </w:r>
            <w:r w:rsidR="00AE7902">
              <w:rPr>
                <w:sz w:val="20"/>
              </w:rPr>
              <w:t>,</w:t>
            </w:r>
            <w:r>
              <w:rPr>
                <w:sz w:val="20"/>
              </w:rPr>
              <w:t>600</w:t>
            </w: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3F758382" w14:textId="6CEC30B8" w:rsidR="00E56E9B" w:rsidRDefault="00AE7902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TDS</w:t>
            </w:r>
          </w:p>
        </w:tc>
        <w:tc>
          <w:tcPr>
            <w:tcW w:w="456" w:type="dxa"/>
          </w:tcPr>
          <w:p w14:paraId="1A42EC4B" w14:textId="77777777" w:rsidR="00E56E9B" w:rsidRDefault="00E56E9B" w:rsidP="00EE4E2D">
            <w:pPr>
              <w:pStyle w:val="TableParagraph"/>
              <w:ind w:left="147" w:right="79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14:paraId="146FB976" w14:textId="6B9E301C" w:rsidR="00E56E9B" w:rsidRDefault="00EE4E2D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E56E9B" w:rsidRPr="00EE4E2D" w14:paraId="23041668" w14:textId="77777777" w:rsidTr="0081001F">
        <w:trPr>
          <w:trHeight w:val="274"/>
        </w:trPr>
        <w:tc>
          <w:tcPr>
            <w:tcW w:w="2001" w:type="dxa"/>
            <w:tcBorders>
              <w:left w:val="single" w:sz="12" w:space="0" w:color="000000"/>
            </w:tcBorders>
          </w:tcPr>
          <w:p w14:paraId="09D1108B" w14:textId="2343EA3C" w:rsidR="00E56E9B" w:rsidRDefault="00AE7902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Incentive</w:t>
            </w:r>
          </w:p>
        </w:tc>
        <w:tc>
          <w:tcPr>
            <w:tcW w:w="494" w:type="dxa"/>
          </w:tcPr>
          <w:p w14:paraId="347465AF" w14:textId="77777777" w:rsidR="00E56E9B" w:rsidRDefault="00E56E9B" w:rsidP="00EE4E2D">
            <w:pPr>
              <w:pStyle w:val="TableParagraph"/>
              <w:ind w:left="147" w:right="123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3233" w:type="dxa"/>
            <w:tcBorders>
              <w:right w:val="single" w:sz="12" w:space="0" w:color="auto"/>
            </w:tcBorders>
          </w:tcPr>
          <w:p w14:paraId="706DC576" w14:textId="2FF5ACEA" w:rsidR="00E56E9B" w:rsidRDefault="0081001F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3E3D265F" w14:textId="0EBB4C87" w:rsidR="00E56E9B" w:rsidRDefault="00AE7902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Staff Advance</w:t>
            </w:r>
          </w:p>
        </w:tc>
        <w:tc>
          <w:tcPr>
            <w:tcW w:w="456" w:type="dxa"/>
          </w:tcPr>
          <w:p w14:paraId="4AF5D092" w14:textId="77777777" w:rsidR="00E56E9B" w:rsidRDefault="00E56E9B" w:rsidP="00EE4E2D">
            <w:pPr>
              <w:pStyle w:val="TableParagraph"/>
              <w:ind w:left="147" w:right="79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14:paraId="534F4482" w14:textId="7F8C09D4" w:rsidR="00E56E9B" w:rsidRDefault="00EE4E2D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E7902" w:rsidRPr="00EE4E2D" w14:paraId="2F917DBB" w14:textId="77777777" w:rsidTr="0081001F">
        <w:trPr>
          <w:trHeight w:val="274"/>
        </w:trPr>
        <w:tc>
          <w:tcPr>
            <w:tcW w:w="2001" w:type="dxa"/>
            <w:tcBorders>
              <w:left w:val="single" w:sz="12" w:space="0" w:color="000000"/>
              <w:bottom w:val="single" w:sz="12" w:space="0" w:color="auto"/>
            </w:tcBorders>
          </w:tcPr>
          <w:p w14:paraId="69C7E309" w14:textId="0CCA6653" w:rsidR="00AE7902" w:rsidRDefault="00AE7902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PF</w:t>
            </w:r>
          </w:p>
        </w:tc>
        <w:tc>
          <w:tcPr>
            <w:tcW w:w="494" w:type="dxa"/>
            <w:tcBorders>
              <w:bottom w:val="single" w:sz="12" w:space="0" w:color="auto"/>
            </w:tcBorders>
          </w:tcPr>
          <w:p w14:paraId="345DB247" w14:textId="4BC43812" w:rsidR="00AE7902" w:rsidRPr="00EE4E2D" w:rsidRDefault="00AE7902" w:rsidP="00EE4E2D">
            <w:pPr>
              <w:pStyle w:val="TableParagraph"/>
              <w:ind w:left="147" w:right="123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3233" w:type="dxa"/>
            <w:tcBorders>
              <w:bottom w:val="single" w:sz="12" w:space="0" w:color="auto"/>
              <w:right w:val="single" w:sz="12" w:space="0" w:color="auto"/>
            </w:tcBorders>
          </w:tcPr>
          <w:p w14:paraId="098D17C0" w14:textId="079FF049" w:rsidR="00AE7902" w:rsidRDefault="009F4C2F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696" w:type="dxa"/>
            <w:tcBorders>
              <w:left w:val="single" w:sz="12" w:space="0" w:color="auto"/>
              <w:bottom w:val="single" w:sz="12" w:space="0" w:color="auto"/>
            </w:tcBorders>
          </w:tcPr>
          <w:p w14:paraId="04D4DEF2" w14:textId="77777777" w:rsidR="00AE7902" w:rsidRDefault="00AE7902" w:rsidP="00EE4E2D">
            <w:pPr>
              <w:pStyle w:val="TableParagraph"/>
              <w:ind w:left="147"/>
              <w:rPr>
                <w:sz w:val="20"/>
              </w:rPr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7579943F" w14:textId="77777777" w:rsidR="00AE7902" w:rsidRPr="00EE4E2D" w:rsidRDefault="00AE7902" w:rsidP="00EE4E2D">
            <w:pPr>
              <w:pStyle w:val="TableParagraph"/>
              <w:ind w:left="147" w:right="79"/>
              <w:jc w:val="right"/>
              <w:rPr>
                <w:sz w:val="20"/>
              </w:rPr>
            </w:pPr>
          </w:p>
        </w:tc>
        <w:tc>
          <w:tcPr>
            <w:tcW w:w="2570" w:type="dxa"/>
            <w:tcBorders>
              <w:bottom w:val="single" w:sz="12" w:space="0" w:color="auto"/>
              <w:right w:val="single" w:sz="12" w:space="0" w:color="auto"/>
            </w:tcBorders>
          </w:tcPr>
          <w:p w14:paraId="543926C7" w14:textId="77777777" w:rsidR="00AE7902" w:rsidRDefault="00AE7902" w:rsidP="00EE4E2D">
            <w:pPr>
              <w:pStyle w:val="TableParagraph"/>
              <w:ind w:left="147"/>
              <w:rPr>
                <w:sz w:val="20"/>
              </w:rPr>
            </w:pPr>
          </w:p>
        </w:tc>
      </w:tr>
      <w:tr w:rsidR="00E56E9B" w:rsidRPr="00EE4E2D" w14:paraId="71183E7B" w14:textId="77777777" w:rsidTr="0081001F">
        <w:trPr>
          <w:trHeight w:val="355"/>
        </w:trPr>
        <w:tc>
          <w:tcPr>
            <w:tcW w:w="20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</w:tcPr>
          <w:p w14:paraId="6EDC4BD3" w14:textId="6B9888C8" w:rsidR="00E56E9B" w:rsidRDefault="00AE7902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Total Earnings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000000"/>
            </w:tcBorders>
          </w:tcPr>
          <w:p w14:paraId="1455D8C3" w14:textId="77777777" w:rsidR="00E56E9B" w:rsidRDefault="00E56E9B" w:rsidP="00EE4E2D">
            <w:pPr>
              <w:pStyle w:val="TableParagraph"/>
              <w:ind w:left="147" w:right="123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69751A" w14:textId="24C2EDE3" w:rsidR="00E56E9B" w:rsidRDefault="00EE4E2D" w:rsidP="00EE4E2D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1</w:t>
            </w:r>
            <w:r w:rsidR="009F4C2F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9F4C2F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14:paraId="34BE2C21" w14:textId="002FCD08" w:rsidR="00E56E9B" w:rsidRPr="00AE7902" w:rsidRDefault="00AE7902" w:rsidP="00EE4E2D">
            <w:pPr>
              <w:pStyle w:val="TableParagraph"/>
              <w:spacing w:before="18"/>
              <w:ind w:left="147"/>
              <w:rPr>
                <w:sz w:val="20"/>
              </w:rPr>
            </w:pPr>
            <w:r w:rsidRPr="00AE7902">
              <w:rPr>
                <w:sz w:val="20"/>
              </w:rPr>
              <w:t>Total Deduc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000000"/>
            </w:tcBorders>
          </w:tcPr>
          <w:p w14:paraId="7EAFC4FA" w14:textId="5AF0D1A2" w:rsidR="00E56E9B" w:rsidRPr="00EE4E2D" w:rsidRDefault="00AE7902" w:rsidP="00EE4E2D">
            <w:pPr>
              <w:pStyle w:val="TableParagraph"/>
              <w:spacing w:before="0"/>
              <w:ind w:left="147" w:right="79"/>
              <w:jc w:val="right"/>
              <w:rPr>
                <w:sz w:val="20"/>
              </w:rPr>
            </w:pPr>
            <w:r w:rsidRPr="00EE4E2D">
              <w:rPr>
                <w:sz w:val="20"/>
              </w:rPr>
              <w:t>: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824A69A" w14:textId="58C8044A" w:rsidR="00E56E9B" w:rsidRPr="00EE4E2D" w:rsidRDefault="00EE4E2D" w:rsidP="00EE4E2D">
            <w:pPr>
              <w:pStyle w:val="TableParagraph"/>
              <w:ind w:left="147"/>
              <w:rPr>
                <w:sz w:val="20"/>
              </w:rPr>
            </w:pPr>
            <w:r w:rsidRPr="00EE4E2D">
              <w:rPr>
                <w:sz w:val="20"/>
              </w:rPr>
              <w:t xml:space="preserve"> </w:t>
            </w:r>
            <w:r w:rsidR="00FB257F">
              <w:rPr>
                <w:sz w:val="20"/>
              </w:rPr>
              <w:t>N/A</w:t>
            </w:r>
          </w:p>
        </w:tc>
      </w:tr>
    </w:tbl>
    <w:p w14:paraId="218E7379" w14:textId="77777777" w:rsidR="00E56E9B" w:rsidRDefault="00E56E9B">
      <w:pPr>
        <w:pStyle w:val="BodyText"/>
        <w:rPr>
          <w:sz w:val="26"/>
        </w:rPr>
      </w:pPr>
    </w:p>
    <w:p w14:paraId="1CD186F5" w14:textId="77777777" w:rsidR="000B5BBE" w:rsidRDefault="000B5BBE">
      <w:pPr>
        <w:pStyle w:val="BodyText"/>
        <w:spacing w:before="4"/>
        <w:rPr>
          <w:sz w:val="36"/>
        </w:rPr>
      </w:pPr>
    </w:p>
    <w:p w14:paraId="2D331D6D" w14:textId="4BB50095" w:rsidR="000B5BBE" w:rsidRDefault="002A4660">
      <w:pPr>
        <w:spacing w:before="1"/>
        <w:ind w:left="253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1D5B877" wp14:editId="09C4531C">
                <wp:simplePos x="0" y="0"/>
                <wp:positionH relativeFrom="page">
                  <wp:posOffset>285115</wp:posOffset>
                </wp:positionH>
                <wp:positionV relativeFrom="paragraph">
                  <wp:posOffset>-280035</wp:posOffset>
                </wp:positionV>
                <wp:extent cx="7298690" cy="1393825"/>
                <wp:effectExtent l="0" t="0" r="0" b="0"/>
                <wp:wrapNone/>
                <wp:docPr id="1128325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74"/>
                              <w:gridCol w:w="307"/>
                              <w:gridCol w:w="3146"/>
                              <w:gridCol w:w="2897"/>
                              <w:gridCol w:w="2825"/>
                            </w:tblGrid>
                            <w:tr w:rsidR="000B5BBE" w14:paraId="218E68E8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4EB4B838" w14:textId="77777777" w:rsidR="000B5BBE" w:rsidRDefault="00000000">
                                  <w:pPr>
                                    <w:pStyle w:val="TableParagraph"/>
                                    <w:spacing w:before="0" w:line="219" w:lineRule="exact"/>
                                    <w:ind w:left="16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ay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60C1D3B" w14:textId="77777777" w:rsidR="000B5BBE" w:rsidRDefault="00000000">
                                  <w:pPr>
                                    <w:pStyle w:val="TableParagraph"/>
                                    <w:spacing w:before="0" w:line="219" w:lineRule="exact"/>
                                    <w:ind w:right="2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4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19CA0E98" w14:textId="14434062" w:rsidR="000B5BBE" w:rsidRDefault="00024795">
                                  <w:pPr>
                                    <w:pStyle w:val="TableParagraph"/>
                                    <w:spacing w:before="0" w:line="219" w:lineRule="exact"/>
                                    <w:ind w:left="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9F4C2F"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EE4E2D">
                                    <w:rPr>
                                      <w:sz w:val="20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289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779E8C7F" w14:textId="77777777" w:rsidR="000B5BBE" w:rsidRDefault="000B5BB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880D595" w14:textId="77777777" w:rsidR="000B5BBE" w:rsidRDefault="000B5BB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B5BBE" w14:paraId="073E1605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2274" w:type="dxa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6F5B5376" w14:textId="77777777" w:rsidR="000B5BBE" w:rsidRDefault="00000000">
                                  <w:pPr>
                                    <w:pStyle w:val="TableParagraph"/>
                                    <w:spacing w:before="31"/>
                                    <w:ind w:left="16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6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20"/>
                                    </w:rPr>
                                    <w:t>Words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1D9DC523" w14:textId="77777777" w:rsidR="000B5BBE" w:rsidRDefault="00000000">
                                  <w:pPr>
                                    <w:pStyle w:val="TableParagraph"/>
                                    <w:spacing w:before="31"/>
                                    <w:ind w:right="2"/>
                                    <w:jc w:val="right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84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043" w:type="dxa"/>
                                  <w:gridSpan w:val="2"/>
                                </w:tcPr>
                                <w:p w14:paraId="48A09F83" w14:textId="10797598" w:rsidR="000B5BBE" w:rsidRDefault="009F4C2F" w:rsidP="003B003A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welve</w:t>
                                  </w:r>
                                  <w:r w:rsidR="00EE4E2D" w:rsidRPr="003B003A">
                                    <w:rPr>
                                      <w:sz w:val="20"/>
                                    </w:rPr>
                                    <w:t xml:space="preserve"> Thousand Only</w:t>
                                  </w: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14:paraId="55144F96" w14:textId="77777777" w:rsidR="000B5BBE" w:rsidRDefault="000B5BB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B5BBE" w14:paraId="3886AE84" w14:textId="77777777">
                              <w:trPr>
                                <w:trHeight w:val="552"/>
                              </w:trPr>
                              <w:tc>
                                <w:tcPr>
                                  <w:tcW w:w="2274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3DF8033" w14:textId="77777777" w:rsidR="000B5BBE" w:rsidRDefault="000B5BBE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  <w:p w14:paraId="6046222E" w14:textId="77777777" w:rsidR="000B5BBE" w:rsidRDefault="00000000">
                                  <w:pPr>
                                    <w:pStyle w:val="TableParagraph"/>
                                    <w:spacing w:before="0"/>
                                    <w:ind w:left="16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o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ayment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D9A3013" w14:textId="77777777" w:rsidR="000B5BBE" w:rsidRPr="003B003A" w:rsidRDefault="000B5BBE" w:rsidP="003B003A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F33424A" w14:textId="77777777" w:rsidR="000B5BBE" w:rsidRPr="003B003A" w:rsidRDefault="00000000" w:rsidP="003B003A">
                                  <w:pPr>
                                    <w:pStyle w:val="TableParagraph"/>
                                    <w:ind w:left="147" w:right="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3B003A"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4B4C3AD" w14:textId="77777777" w:rsidR="003B003A" w:rsidRDefault="003B003A" w:rsidP="003B003A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2F3E07" w14:textId="291BA5CF" w:rsidR="000B5BBE" w:rsidRDefault="00000000" w:rsidP="003B003A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 w:rsidRPr="003B003A">
                                    <w:rPr>
                                      <w:sz w:val="20"/>
                                    </w:rPr>
                                    <w:t>Bank Transfer</w:t>
                                  </w:r>
                                </w:p>
                              </w:tc>
                              <w:tc>
                                <w:tcPr>
                                  <w:tcW w:w="289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5C6B3EAD" w14:textId="77777777" w:rsidR="000B5BBE" w:rsidRDefault="000B5BB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5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9504C2A" w14:textId="77777777" w:rsidR="000B5BBE" w:rsidRDefault="000B5BBE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E1CDD4" w14:textId="77777777" w:rsidR="000B5BBE" w:rsidRDefault="000B5BB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5B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45pt;margin-top:-22.05pt;width:574.7pt;height:109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74"/>
                        <w:gridCol w:w="307"/>
                        <w:gridCol w:w="3146"/>
                        <w:gridCol w:w="2897"/>
                        <w:gridCol w:w="2825"/>
                      </w:tblGrid>
                      <w:tr w:rsidR="000B5BBE" w14:paraId="218E68E8" w14:textId="77777777">
                        <w:trPr>
                          <w:trHeight w:val="238"/>
                        </w:trPr>
                        <w:tc>
                          <w:tcPr>
                            <w:tcW w:w="2274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4EB4B838" w14:textId="77777777" w:rsidR="000B5BBE" w:rsidRDefault="00000000">
                            <w:pPr>
                              <w:pStyle w:val="TableParagraph"/>
                              <w:spacing w:before="0" w:line="219" w:lineRule="exact"/>
                              <w:ind w:left="16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et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y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12" w:space="0" w:color="000000"/>
                            </w:tcBorders>
                          </w:tcPr>
                          <w:p w14:paraId="060C1D3B" w14:textId="77777777" w:rsidR="000B5BBE" w:rsidRDefault="00000000">
                            <w:pPr>
                              <w:pStyle w:val="TableParagraph"/>
                              <w:spacing w:before="0" w:line="219" w:lineRule="exact"/>
                              <w:ind w:right="2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4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46" w:type="dxa"/>
                            <w:tcBorders>
                              <w:top w:val="single" w:sz="12" w:space="0" w:color="000000"/>
                            </w:tcBorders>
                          </w:tcPr>
                          <w:p w14:paraId="19CA0E98" w14:textId="14434062" w:rsidR="000B5BBE" w:rsidRDefault="00024795">
                            <w:pPr>
                              <w:pStyle w:val="TableParagraph"/>
                              <w:spacing w:before="0" w:line="219" w:lineRule="exact"/>
                              <w:ind w:left="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9F4C2F">
                              <w:rPr>
                                <w:sz w:val="20"/>
                              </w:rPr>
                              <w:t>2</w:t>
                            </w:r>
                            <w:r w:rsidR="00EE4E2D">
                              <w:rPr>
                                <w:sz w:val="20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2897" w:type="dxa"/>
                            <w:tcBorders>
                              <w:top w:val="single" w:sz="12" w:space="0" w:color="000000"/>
                            </w:tcBorders>
                          </w:tcPr>
                          <w:p w14:paraId="779E8C7F" w14:textId="77777777" w:rsidR="000B5BBE" w:rsidRDefault="000B5BB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25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1880D595" w14:textId="77777777" w:rsidR="000B5BBE" w:rsidRDefault="000B5BB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B5BBE" w14:paraId="073E1605" w14:textId="77777777">
                        <w:trPr>
                          <w:trHeight w:val="527"/>
                        </w:trPr>
                        <w:tc>
                          <w:tcPr>
                            <w:tcW w:w="2274" w:type="dxa"/>
                            <w:tcBorders>
                              <w:left w:val="single" w:sz="12" w:space="0" w:color="000000"/>
                            </w:tcBorders>
                          </w:tcPr>
                          <w:p w14:paraId="6F5B5376" w14:textId="77777777" w:rsidR="000B5BBE" w:rsidRDefault="00000000">
                            <w:pPr>
                              <w:pStyle w:val="TableParagraph"/>
                              <w:spacing w:before="31"/>
                              <w:ind w:left="16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Amount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5"/>
                                <w:sz w:val="20"/>
                              </w:rPr>
                              <w:t>Words</w:t>
                            </w:r>
                          </w:p>
                        </w:tc>
                        <w:tc>
                          <w:tcPr>
                            <w:tcW w:w="307" w:type="dxa"/>
                          </w:tcPr>
                          <w:p w14:paraId="1D9DC523" w14:textId="77777777" w:rsidR="000B5BBE" w:rsidRDefault="00000000">
                            <w:pPr>
                              <w:pStyle w:val="TableParagraph"/>
                              <w:spacing w:before="31"/>
                              <w:ind w:right="2"/>
                              <w:jc w:val="righ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4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043" w:type="dxa"/>
                            <w:gridSpan w:val="2"/>
                          </w:tcPr>
                          <w:p w14:paraId="48A09F83" w14:textId="10797598" w:rsidR="000B5BBE" w:rsidRDefault="009F4C2F" w:rsidP="003B003A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welve</w:t>
                            </w:r>
                            <w:r w:rsidR="00EE4E2D" w:rsidRPr="003B003A">
                              <w:rPr>
                                <w:sz w:val="20"/>
                              </w:rPr>
                              <w:t xml:space="preserve"> Thousand Only</w:t>
                            </w:r>
                          </w:p>
                        </w:tc>
                        <w:tc>
                          <w:tcPr>
                            <w:tcW w:w="2825" w:type="dxa"/>
                            <w:tcBorders>
                              <w:right w:val="single" w:sz="12" w:space="0" w:color="000000"/>
                            </w:tcBorders>
                          </w:tcPr>
                          <w:p w14:paraId="55144F96" w14:textId="77777777" w:rsidR="000B5BBE" w:rsidRDefault="000B5BB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B5BBE" w14:paraId="3886AE84" w14:textId="77777777">
                        <w:trPr>
                          <w:trHeight w:val="552"/>
                        </w:trPr>
                        <w:tc>
                          <w:tcPr>
                            <w:tcW w:w="2274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3DF8033" w14:textId="77777777" w:rsidR="000B5BBE" w:rsidRDefault="000B5BBE">
                            <w:pPr>
                              <w:pStyle w:val="TableParagraph"/>
                              <w:spacing w:before="6"/>
                            </w:pPr>
                          </w:p>
                          <w:p w14:paraId="6046222E" w14:textId="77777777" w:rsidR="000B5BBE" w:rsidRDefault="00000000">
                            <w:pPr>
                              <w:pStyle w:val="TableParagraph"/>
                              <w:spacing w:before="0"/>
                              <w:ind w:left="16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ode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ayment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bottom w:val="single" w:sz="12" w:space="0" w:color="000000"/>
                            </w:tcBorders>
                          </w:tcPr>
                          <w:p w14:paraId="7D9A3013" w14:textId="77777777" w:rsidR="000B5BBE" w:rsidRPr="003B003A" w:rsidRDefault="000B5BBE" w:rsidP="003B003A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</w:p>
                          <w:p w14:paraId="1F33424A" w14:textId="77777777" w:rsidR="000B5BBE" w:rsidRPr="003B003A" w:rsidRDefault="00000000" w:rsidP="003B003A">
                            <w:pPr>
                              <w:pStyle w:val="TableParagraph"/>
                              <w:ind w:left="147" w:right="2"/>
                              <w:jc w:val="right"/>
                              <w:rPr>
                                <w:sz w:val="20"/>
                              </w:rPr>
                            </w:pPr>
                            <w:r w:rsidRPr="003B003A"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46" w:type="dxa"/>
                            <w:tcBorders>
                              <w:bottom w:val="single" w:sz="12" w:space="0" w:color="000000"/>
                            </w:tcBorders>
                          </w:tcPr>
                          <w:p w14:paraId="24B4C3AD" w14:textId="77777777" w:rsidR="003B003A" w:rsidRDefault="003B003A" w:rsidP="003B003A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</w:p>
                          <w:p w14:paraId="112F3E07" w14:textId="291BA5CF" w:rsidR="000B5BBE" w:rsidRDefault="00000000" w:rsidP="003B003A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 w:rsidRPr="003B003A">
                              <w:rPr>
                                <w:sz w:val="20"/>
                              </w:rPr>
                              <w:t>Bank Transfer</w:t>
                            </w:r>
                          </w:p>
                        </w:tc>
                        <w:tc>
                          <w:tcPr>
                            <w:tcW w:w="2897" w:type="dxa"/>
                            <w:tcBorders>
                              <w:bottom w:val="single" w:sz="12" w:space="0" w:color="000000"/>
                            </w:tcBorders>
                          </w:tcPr>
                          <w:p w14:paraId="5C6B3EAD" w14:textId="77777777" w:rsidR="000B5BBE" w:rsidRDefault="000B5BB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25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9504C2A" w14:textId="77777777" w:rsidR="000B5BBE" w:rsidRDefault="000B5BBE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1E1CDD4" w14:textId="77777777" w:rsidR="000B5BBE" w:rsidRDefault="000B5BB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88"/>
          <w:sz w:val="20"/>
        </w:rPr>
        <w:t>:</w:t>
      </w:r>
    </w:p>
    <w:p w14:paraId="1CFCAFD3" w14:textId="77777777" w:rsidR="000B5BBE" w:rsidRDefault="000B5BBE">
      <w:pPr>
        <w:pStyle w:val="BodyText"/>
        <w:rPr>
          <w:sz w:val="20"/>
        </w:rPr>
      </w:pPr>
    </w:p>
    <w:p w14:paraId="24F1E13C" w14:textId="77777777" w:rsidR="000B5BBE" w:rsidRDefault="000B5BBE">
      <w:pPr>
        <w:pStyle w:val="BodyText"/>
        <w:rPr>
          <w:sz w:val="20"/>
        </w:rPr>
      </w:pPr>
    </w:p>
    <w:p w14:paraId="6E5A7B62" w14:textId="77777777" w:rsidR="000B5BBE" w:rsidRDefault="000B5BBE">
      <w:pPr>
        <w:pStyle w:val="BodyText"/>
        <w:rPr>
          <w:sz w:val="20"/>
        </w:rPr>
      </w:pPr>
    </w:p>
    <w:p w14:paraId="203C4E79" w14:textId="77777777" w:rsidR="000B5BBE" w:rsidRDefault="000B5BBE">
      <w:pPr>
        <w:pStyle w:val="BodyText"/>
        <w:rPr>
          <w:sz w:val="20"/>
        </w:rPr>
      </w:pPr>
    </w:p>
    <w:p w14:paraId="449B32C7" w14:textId="77777777" w:rsidR="000B5BBE" w:rsidRDefault="000B5BBE">
      <w:pPr>
        <w:pStyle w:val="BodyText"/>
        <w:rPr>
          <w:sz w:val="20"/>
        </w:rPr>
      </w:pPr>
    </w:p>
    <w:p w14:paraId="10F7C653" w14:textId="77777777" w:rsidR="000B5BBE" w:rsidRDefault="000B5BBE">
      <w:pPr>
        <w:pStyle w:val="BodyText"/>
        <w:rPr>
          <w:sz w:val="20"/>
        </w:rPr>
      </w:pPr>
    </w:p>
    <w:p w14:paraId="0C802351" w14:textId="77777777" w:rsidR="000B5BBE" w:rsidRDefault="000B5BBE">
      <w:pPr>
        <w:pStyle w:val="BodyText"/>
        <w:rPr>
          <w:sz w:val="20"/>
        </w:rPr>
      </w:pPr>
    </w:p>
    <w:p w14:paraId="2AD780A4" w14:textId="77777777" w:rsidR="000B5BBE" w:rsidRDefault="000B5BBE">
      <w:pPr>
        <w:pStyle w:val="BodyText"/>
        <w:rPr>
          <w:sz w:val="20"/>
        </w:rPr>
      </w:pPr>
    </w:p>
    <w:p w14:paraId="286EDF7B" w14:textId="77777777" w:rsidR="000B5BBE" w:rsidRDefault="000B5BBE">
      <w:pPr>
        <w:pStyle w:val="BodyText"/>
        <w:spacing w:before="4"/>
        <w:rPr>
          <w:sz w:val="21"/>
        </w:rPr>
      </w:pPr>
    </w:p>
    <w:p w14:paraId="40804B99" w14:textId="77777777" w:rsidR="000B5BBE" w:rsidRDefault="00000000">
      <w:pPr>
        <w:ind w:left="266"/>
        <w:rPr>
          <w:rFonts w:ascii="Arial"/>
          <w:b/>
          <w:sz w:val="19"/>
        </w:rPr>
      </w:pPr>
      <w:r>
        <w:rPr>
          <w:rFonts w:ascii="Arial"/>
          <w:b/>
          <w:sz w:val="19"/>
        </w:rPr>
        <w:t>Note:</w:t>
      </w:r>
    </w:p>
    <w:p w14:paraId="14E1053A" w14:textId="77777777" w:rsidR="000B5BBE" w:rsidRDefault="00000000">
      <w:pPr>
        <w:pStyle w:val="BodyText"/>
        <w:spacing w:before="24"/>
        <w:ind w:left="266"/>
      </w:pPr>
      <w:r>
        <w:t>"This</w:t>
      </w:r>
      <w:r>
        <w:rPr>
          <w:spacing w:val="23"/>
        </w:rPr>
        <w:t xml:space="preserve"> </w:t>
      </w:r>
      <w:proofErr w:type="spellStart"/>
      <w:r>
        <w:t>payslip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omputer</w:t>
      </w:r>
      <w:r>
        <w:rPr>
          <w:spacing w:val="17"/>
        </w:rPr>
        <w:t xml:space="preserve"> </w:t>
      </w:r>
      <w:r>
        <w:t>generated;</w:t>
      </w:r>
      <w:r>
        <w:rPr>
          <w:spacing w:val="23"/>
        </w:rPr>
        <w:t xml:space="preserve"> </w:t>
      </w:r>
      <w:r>
        <w:t>hence</w:t>
      </w:r>
      <w:r>
        <w:rPr>
          <w:spacing w:val="2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signature</w:t>
      </w:r>
      <w:r>
        <w:rPr>
          <w:spacing w:val="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equired."</w:t>
      </w:r>
    </w:p>
    <w:sectPr w:rsidR="000B5BBE">
      <w:type w:val="continuous"/>
      <w:pgSz w:w="12240" w:h="15840"/>
      <w:pgMar w:top="80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BE"/>
    <w:rsid w:val="00024795"/>
    <w:rsid w:val="000B5BBE"/>
    <w:rsid w:val="002A4660"/>
    <w:rsid w:val="00351B55"/>
    <w:rsid w:val="003B003A"/>
    <w:rsid w:val="004F4588"/>
    <w:rsid w:val="00711A15"/>
    <w:rsid w:val="0075609A"/>
    <w:rsid w:val="0081001F"/>
    <w:rsid w:val="0085363E"/>
    <w:rsid w:val="00965195"/>
    <w:rsid w:val="009F4C2F"/>
    <w:rsid w:val="00A205ED"/>
    <w:rsid w:val="00A81ACF"/>
    <w:rsid w:val="00AE7902"/>
    <w:rsid w:val="00BE7045"/>
    <w:rsid w:val="00DC5738"/>
    <w:rsid w:val="00E56E9B"/>
    <w:rsid w:val="00EE4E2D"/>
    <w:rsid w:val="00F46E7E"/>
    <w:rsid w:val="00F574AC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445B"/>
  <w15:docId w15:val="{A96C4CE3-963D-41C3-AAE0-2A9CD652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4"/>
      <w:ind w:left="3204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FCD4-E052-479E-80FA-13EC2A1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IT Consulting</dc:creator>
  <cp:lastModifiedBy>Adhiyaman k</cp:lastModifiedBy>
  <cp:revision>6</cp:revision>
  <cp:lastPrinted>2024-12-27T06:56:00Z</cp:lastPrinted>
  <dcterms:created xsi:type="dcterms:W3CDTF">2024-07-10T09:27:00Z</dcterms:created>
  <dcterms:modified xsi:type="dcterms:W3CDTF">2025-07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2T00:00:00Z</vt:filetime>
  </property>
</Properties>
</file>